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 w:rsidRPr="002943D2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2943D2">
        <w:rPr>
          <w:rFonts w:ascii="Times New Roman" w:hAnsi="Times New Roman"/>
          <w:sz w:val="24"/>
          <w:szCs w:val="24"/>
        </w:rPr>
        <w:t xml:space="preserve">  район  село Большое Ремонтное</w:t>
      </w:r>
    </w:p>
    <w:p w:rsidR="00DB4CC6" w:rsidRPr="002943D2" w:rsidRDefault="00DB4CC6" w:rsidP="00DB4CC6">
      <w:pPr>
        <w:jc w:val="center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2943D2"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  <w:r w:rsidRPr="002943D2">
        <w:rPr>
          <w:rFonts w:ascii="Times New Roman" w:hAnsi="Times New Roman"/>
          <w:sz w:val="24"/>
          <w:szCs w:val="24"/>
        </w:rPr>
        <w:t xml:space="preserve"> </w:t>
      </w:r>
    </w:p>
    <w:p w:rsidR="00DB4CC6" w:rsidRPr="002943D2" w:rsidRDefault="00DB4CC6" w:rsidP="00DB4CC6">
      <w:pPr>
        <w:jc w:val="center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>средняя  школа.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B4CC6" w:rsidRPr="002943D2" w:rsidRDefault="00DB4CC6" w:rsidP="00DB4CC6">
      <w:pPr>
        <w:outlineLvl w:val="0"/>
        <w:rPr>
          <w:rFonts w:ascii="Times New Roman" w:hAnsi="Times New Roman"/>
          <w:sz w:val="24"/>
          <w:szCs w:val="24"/>
        </w:rPr>
      </w:pP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                               «Утверждаю»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2943D2"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 w:rsidRPr="002943D2">
        <w:rPr>
          <w:rFonts w:ascii="Times New Roman" w:hAnsi="Times New Roman"/>
          <w:sz w:val="24"/>
          <w:szCs w:val="24"/>
        </w:rPr>
        <w:t xml:space="preserve"> СШ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                                             Приказ </w:t>
      </w:r>
      <w:proofErr w:type="gramStart"/>
      <w:r w:rsidRPr="002943D2">
        <w:rPr>
          <w:rFonts w:ascii="Times New Roman" w:hAnsi="Times New Roman"/>
          <w:sz w:val="24"/>
          <w:szCs w:val="24"/>
        </w:rPr>
        <w:t>от</w:t>
      </w:r>
      <w:proofErr w:type="gramEnd"/>
      <w:r w:rsidRPr="002943D2">
        <w:rPr>
          <w:rFonts w:ascii="Times New Roman" w:hAnsi="Times New Roman"/>
          <w:sz w:val="24"/>
          <w:szCs w:val="24"/>
        </w:rPr>
        <w:t xml:space="preserve"> ______________ №____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2943D2">
        <w:rPr>
          <w:rFonts w:ascii="Times New Roman" w:hAnsi="Times New Roman"/>
          <w:sz w:val="24"/>
          <w:szCs w:val="24"/>
        </w:rPr>
        <w:t>Торбенко</w:t>
      </w:r>
      <w:proofErr w:type="spellEnd"/>
      <w:r w:rsidRPr="002943D2">
        <w:rPr>
          <w:rFonts w:ascii="Times New Roman" w:hAnsi="Times New Roman"/>
          <w:sz w:val="24"/>
          <w:szCs w:val="24"/>
        </w:rPr>
        <w:t xml:space="preserve"> Г.А.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D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4CC6" w:rsidRPr="002943D2" w:rsidRDefault="00DB4CC6" w:rsidP="00DB4C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B4CC6" w:rsidRPr="002943D2" w:rsidRDefault="00DB4CC6" w:rsidP="00DB4CC6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943D2">
        <w:rPr>
          <w:rFonts w:ascii="Times New Roman" w:hAnsi="Times New Roman"/>
          <w:sz w:val="24"/>
          <w:szCs w:val="24"/>
        </w:rPr>
        <w:t xml:space="preserve">по   учебному предмету  </w:t>
      </w:r>
      <w:r w:rsidRPr="002943D2">
        <w:rPr>
          <w:rFonts w:ascii="Times New Roman" w:hAnsi="Times New Roman"/>
          <w:b/>
          <w:sz w:val="24"/>
          <w:szCs w:val="24"/>
          <w:u w:val="single"/>
        </w:rPr>
        <w:t>Технология</w:t>
      </w:r>
    </w:p>
    <w:p w:rsidR="00DB4CC6" w:rsidRPr="002943D2" w:rsidRDefault="00DB4CC6" w:rsidP="00DB4CC6">
      <w:pPr>
        <w:outlineLvl w:val="0"/>
        <w:rPr>
          <w:rFonts w:ascii="Times New Roman" w:hAnsi="Times New Roman"/>
          <w:b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Уровень общего образования (класс) </w:t>
      </w:r>
      <w:r w:rsidRPr="002943D2">
        <w:rPr>
          <w:rFonts w:ascii="Times New Roman" w:hAnsi="Times New Roman"/>
          <w:b/>
          <w:sz w:val="24"/>
          <w:szCs w:val="24"/>
        </w:rPr>
        <w:t xml:space="preserve">  </w:t>
      </w:r>
      <w:r w:rsidRPr="002943D2">
        <w:rPr>
          <w:rFonts w:ascii="Times New Roman" w:hAnsi="Times New Roman"/>
          <w:b/>
          <w:sz w:val="24"/>
          <w:szCs w:val="24"/>
          <w:u w:val="single"/>
        </w:rPr>
        <w:t>основное общее   6 класс</w:t>
      </w:r>
    </w:p>
    <w:p w:rsidR="00DB4CC6" w:rsidRPr="002943D2" w:rsidRDefault="00DB4CC6" w:rsidP="00D53055">
      <w:pPr>
        <w:rPr>
          <w:rFonts w:ascii="Times New Roman" w:hAnsi="Times New Roman"/>
        </w:rPr>
      </w:pPr>
      <w:r w:rsidRPr="002943D2">
        <w:rPr>
          <w:rFonts w:ascii="Times New Roman" w:hAnsi="Times New Roman"/>
        </w:rPr>
        <w:t xml:space="preserve">Количество часов  </w:t>
      </w:r>
      <w:r w:rsidR="00D53055" w:rsidRPr="002943D2">
        <w:rPr>
          <w:rFonts w:ascii="Times New Roman" w:hAnsi="Times New Roman"/>
          <w:b/>
          <w:u w:val="single"/>
        </w:rPr>
        <w:t>67</w:t>
      </w:r>
    </w:p>
    <w:p w:rsidR="00DB4CC6" w:rsidRPr="002943D2" w:rsidRDefault="00DB4CC6" w:rsidP="00D53055">
      <w:pPr>
        <w:rPr>
          <w:rFonts w:ascii="Times New Roman" w:hAnsi="Times New Roman"/>
          <w:b/>
        </w:rPr>
      </w:pPr>
      <w:r w:rsidRPr="002943D2">
        <w:rPr>
          <w:rFonts w:ascii="Times New Roman" w:hAnsi="Times New Roman"/>
        </w:rPr>
        <w:t xml:space="preserve">Учитель: </w:t>
      </w:r>
      <w:proofErr w:type="spellStart"/>
      <w:r w:rsidRPr="002943D2">
        <w:rPr>
          <w:rFonts w:ascii="Times New Roman" w:hAnsi="Times New Roman"/>
          <w:b/>
        </w:rPr>
        <w:t>Ермошенко</w:t>
      </w:r>
      <w:proofErr w:type="spellEnd"/>
      <w:r w:rsidRPr="002943D2">
        <w:rPr>
          <w:rFonts w:ascii="Times New Roman" w:hAnsi="Times New Roman"/>
          <w:b/>
        </w:rPr>
        <w:t xml:space="preserve"> Людмила Степановна</w:t>
      </w:r>
    </w:p>
    <w:p w:rsidR="00DB4CC6" w:rsidRPr="002943D2" w:rsidRDefault="00DB4CC6" w:rsidP="00D53055">
      <w:pPr>
        <w:rPr>
          <w:rFonts w:ascii="Times New Roman" w:hAnsi="Times New Roman"/>
          <w:b/>
          <w:u w:val="single"/>
        </w:rPr>
      </w:pPr>
      <w:proofErr w:type="gramStart"/>
      <w:r w:rsidRPr="002943D2">
        <w:rPr>
          <w:rFonts w:ascii="Times New Roman" w:hAnsi="Times New Roman"/>
          <w:b/>
          <w:u w:val="single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и авторской рабочей программы (Рабочая программа к предметной линии учебников под редакцией </w:t>
      </w:r>
      <w:proofErr w:type="spellStart"/>
      <w:r w:rsidRPr="002943D2">
        <w:rPr>
          <w:rFonts w:ascii="Times New Roman" w:hAnsi="Times New Roman"/>
          <w:b/>
          <w:u w:val="single"/>
        </w:rPr>
        <w:t>В.М.Казакевич</w:t>
      </w:r>
      <w:proofErr w:type="spellEnd"/>
      <w:r w:rsidRPr="002943D2">
        <w:rPr>
          <w:rFonts w:ascii="Times New Roman" w:hAnsi="Times New Roman"/>
          <w:b/>
          <w:u w:val="single"/>
        </w:rPr>
        <w:t xml:space="preserve"> и др. 2020. 5-9 </w:t>
      </w:r>
      <w:proofErr w:type="spellStart"/>
      <w:r w:rsidRPr="002943D2">
        <w:rPr>
          <w:rFonts w:ascii="Times New Roman" w:hAnsi="Times New Roman"/>
          <w:b/>
          <w:u w:val="single"/>
        </w:rPr>
        <w:t>кл</w:t>
      </w:r>
      <w:proofErr w:type="spellEnd"/>
      <w:r w:rsidRPr="002943D2">
        <w:rPr>
          <w:rFonts w:ascii="Times New Roman" w:hAnsi="Times New Roman"/>
          <w:b/>
          <w:u w:val="single"/>
        </w:rPr>
        <w:t>. учебное пособие для общеобразовательных организаций Москва «Просвещение»2020.</w:t>
      </w:r>
      <w:proofErr w:type="gramEnd"/>
    </w:p>
    <w:p w:rsidR="00DB4CC6" w:rsidRPr="002943D2" w:rsidRDefault="00DB4CC6" w:rsidP="00D53055">
      <w:pPr>
        <w:rPr>
          <w:rFonts w:ascii="Times New Roman" w:hAnsi="Times New Roman"/>
          <w:b/>
        </w:rPr>
      </w:pPr>
    </w:p>
    <w:p w:rsidR="00DB4CC6" w:rsidRPr="002943D2" w:rsidRDefault="00DB4CC6" w:rsidP="00D53055">
      <w:pPr>
        <w:rPr>
          <w:rFonts w:ascii="Times New Roman" w:hAnsi="Times New Roman"/>
          <w:u w:val="single"/>
        </w:rPr>
      </w:pPr>
      <w:r w:rsidRPr="002943D2">
        <w:rPr>
          <w:rFonts w:ascii="Times New Roman" w:hAnsi="Times New Roman"/>
          <w:b/>
          <w:u w:val="single"/>
        </w:rPr>
        <w:t xml:space="preserve">Учебник: Технология . 6 класс: учебник для общеобразовательных организаций / [ </w:t>
      </w:r>
      <w:proofErr w:type="spellStart"/>
      <w:r w:rsidRPr="002943D2">
        <w:rPr>
          <w:rFonts w:ascii="Times New Roman" w:hAnsi="Times New Roman"/>
          <w:b/>
          <w:u w:val="single"/>
        </w:rPr>
        <w:t>В.М.Казакевич</w:t>
      </w:r>
      <w:proofErr w:type="spellEnd"/>
      <w:r w:rsidRPr="002943D2">
        <w:rPr>
          <w:rFonts w:ascii="Times New Roman" w:hAnsi="Times New Roman"/>
          <w:b/>
          <w:u w:val="single"/>
        </w:rPr>
        <w:t xml:space="preserve"> и </w:t>
      </w:r>
      <w:proofErr w:type="spellStart"/>
      <w:proofErr w:type="gramStart"/>
      <w:r w:rsidRPr="002943D2">
        <w:rPr>
          <w:rFonts w:ascii="Times New Roman" w:hAnsi="Times New Roman"/>
          <w:b/>
          <w:u w:val="single"/>
        </w:rPr>
        <w:t>др</w:t>
      </w:r>
      <w:proofErr w:type="spellEnd"/>
      <w:proofErr w:type="gramEnd"/>
      <w:r w:rsidRPr="002943D2">
        <w:rPr>
          <w:rFonts w:ascii="Times New Roman" w:hAnsi="Times New Roman"/>
          <w:b/>
          <w:u w:val="single"/>
        </w:rPr>
        <w:t xml:space="preserve">].; под </w:t>
      </w:r>
      <w:proofErr w:type="spellStart"/>
      <w:r w:rsidRPr="002943D2">
        <w:rPr>
          <w:rFonts w:ascii="Times New Roman" w:hAnsi="Times New Roman"/>
          <w:b/>
          <w:u w:val="single"/>
        </w:rPr>
        <w:t>ред.В.М.Казакевича</w:t>
      </w:r>
      <w:proofErr w:type="spellEnd"/>
      <w:r w:rsidRPr="002943D2">
        <w:rPr>
          <w:rFonts w:ascii="Times New Roman" w:hAnsi="Times New Roman"/>
          <w:b/>
          <w:u w:val="single"/>
        </w:rPr>
        <w:t>.– М.: Просвещение, 2020</w:t>
      </w:r>
      <w:r w:rsidRPr="002943D2">
        <w:rPr>
          <w:rFonts w:ascii="Times New Roman" w:hAnsi="Times New Roman"/>
          <w:u w:val="single"/>
        </w:rPr>
        <w:t>.</w:t>
      </w:r>
    </w:p>
    <w:p w:rsidR="00DB4CC6" w:rsidRPr="002943D2" w:rsidRDefault="00DB4CC6" w:rsidP="00D53055">
      <w:pPr>
        <w:rPr>
          <w:rFonts w:ascii="Times New Roman" w:hAnsi="Times New Roman"/>
          <w:u w:val="single"/>
        </w:rPr>
      </w:pPr>
    </w:p>
    <w:p w:rsidR="00DB4CC6" w:rsidRDefault="00DB4CC6" w:rsidP="00D53055">
      <w:pPr>
        <w:rPr>
          <w:rFonts w:ascii="Times New Roman" w:hAnsi="Times New Roman"/>
          <w:b/>
          <w:u w:val="single"/>
        </w:rPr>
      </w:pPr>
    </w:p>
    <w:p w:rsidR="002943D2" w:rsidRDefault="002943D2" w:rsidP="00D53055">
      <w:pPr>
        <w:rPr>
          <w:rFonts w:ascii="Times New Roman" w:hAnsi="Times New Roman"/>
          <w:b/>
          <w:u w:val="single"/>
        </w:rPr>
      </w:pPr>
    </w:p>
    <w:p w:rsidR="002943D2" w:rsidRPr="002943D2" w:rsidRDefault="002943D2" w:rsidP="00D53055">
      <w:pPr>
        <w:rPr>
          <w:rFonts w:ascii="Times New Roman" w:hAnsi="Times New Roman"/>
          <w:b/>
          <w:u w:val="single"/>
        </w:rPr>
      </w:pPr>
    </w:p>
    <w:p w:rsidR="00DB4CC6" w:rsidRDefault="00ED7B7A" w:rsidP="002943D2">
      <w:pPr>
        <w:jc w:val="center"/>
        <w:rPr>
          <w:rFonts w:ascii="Times New Roman" w:hAnsi="Times New Roman"/>
        </w:rPr>
      </w:pPr>
      <w:r w:rsidRPr="002943D2">
        <w:rPr>
          <w:rFonts w:ascii="Times New Roman" w:hAnsi="Times New Roman"/>
        </w:rPr>
        <w:t>2022</w:t>
      </w:r>
      <w:r w:rsidR="00DB4CC6" w:rsidRPr="002943D2">
        <w:rPr>
          <w:rFonts w:ascii="Times New Roman" w:hAnsi="Times New Roman"/>
        </w:rPr>
        <w:t>г.</w:t>
      </w:r>
    </w:p>
    <w:p w:rsidR="00DB4CC6" w:rsidRPr="002943D2" w:rsidRDefault="002943D2" w:rsidP="00D53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</w:t>
      </w:r>
      <w:r w:rsidR="00DB4CC6" w:rsidRPr="002943D2">
        <w:rPr>
          <w:rFonts w:ascii="Times New Roman" w:hAnsi="Times New Roman"/>
          <w:b/>
          <w:sz w:val="24"/>
          <w:szCs w:val="24"/>
        </w:rPr>
        <w:t>Раздел 1.Пояснительная записка.</w:t>
      </w:r>
    </w:p>
    <w:p w:rsidR="00DB4CC6" w:rsidRPr="002943D2" w:rsidRDefault="00DB4CC6" w:rsidP="00D53055">
      <w:pPr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Рабочая программа по предмету «Технология»</w:t>
      </w:r>
      <w:r w:rsidR="00697C5C" w:rsidRPr="002943D2">
        <w:rPr>
          <w:rFonts w:ascii="Times New Roman" w:hAnsi="Times New Roman"/>
          <w:sz w:val="24"/>
          <w:szCs w:val="24"/>
        </w:rPr>
        <w:t xml:space="preserve"> </w:t>
      </w:r>
      <w:r w:rsidRPr="002943D2">
        <w:rPr>
          <w:rFonts w:ascii="Times New Roman" w:hAnsi="Times New Roman"/>
          <w:sz w:val="24"/>
          <w:szCs w:val="24"/>
        </w:rPr>
        <w:t>в 6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</w:t>
      </w:r>
      <w:proofErr w:type="gramStart"/>
      <w:r w:rsidRPr="002943D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943D2">
        <w:rPr>
          <w:rFonts w:ascii="Times New Roman" w:hAnsi="Times New Roman"/>
          <w:sz w:val="24"/>
          <w:szCs w:val="24"/>
        </w:rPr>
        <w:t xml:space="preserve"> Данная рабочая программа составлена на основе программы по технологии «Технология: программа. 5–9 классы / авт.-сост. В.М. Казакевич, Г.В. Пичугина. М.</w:t>
      </w:r>
      <w:proofErr w:type="gramStart"/>
      <w:r w:rsidRPr="002943D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94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3D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943D2">
        <w:rPr>
          <w:rFonts w:ascii="Times New Roman" w:hAnsi="Times New Roman"/>
          <w:sz w:val="24"/>
          <w:szCs w:val="24"/>
        </w:rPr>
        <w:t xml:space="preserve">-Граф, 2020 и ориентирована на работу по учебно-методическому комплекту:  В.М. Казакевич, Г.В. Пичугина Технология .6 класс: Технология.6 класс: учебник для общеобразовательных организаций / [ В.М. Казакевич и </w:t>
      </w:r>
      <w:proofErr w:type="spellStart"/>
      <w:proofErr w:type="gramStart"/>
      <w:r w:rsidRPr="002943D2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943D2">
        <w:rPr>
          <w:rFonts w:ascii="Times New Roman" w:hAnsi="Times New Roman"/>
          <w:sz w:val="24"/>
          <w:szCs w:val="24"/>
        </w:rPr>
        <w:t xml:space="preserve">].; под ред. В.М. Казакевича.– М.: Просвещен, 2020. 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 xml:space="preserve">    Рабочая программа учебного курса технологии предназначена для обучения учащихся 6 классов средней общеобразовательной школы в сельской местности. Сокращение количества часов по основным темам учебного курса обусловлено преподаванием сельскохозяйственного труда, что является особенностью расположения школы в сельской местности. Рабочая программа учебного курса технологии  рассчитана на один учебный год.</w:t>
      </w:r>
      <w:r w:rsidR="004F56F9" w:rsidRPr="002943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3D2">
        <w:rPr>
          <w:rFonts w:ascii="Times New Roman" w:hAnsi="Times New Roman"/>
          <w:sz w:val="24"/>
          <w:szCs w:val="24"/>
        </w:rPr>
        <w:t>В 6 классе модуль «Основы безопасности жизнедеятельности» по курсу «Технология».</w:t>
      </w:r>
      <w:r w:rsidRPr="002943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943D2">
        <w:rPr>
          <w:rFonts w:ascii="Times New Roman" w:eastAsia="Calibri" w:hAnsi="Times New Roman"/>
          <w:sz w:val="24"/>
          <w:szCs w:val="24"/>
          <w:lang w:eastAsia="en-US"/>
        </w:rPr>
        <w:t>Данный модуль в 6 классе инте</w:t>
      </w:r>
      <w:r w:rsidR="00570035" w:rsidRPr="002943D2">
        <w:rPr>
          <w:rFonts w:ascii="Times New Roman" w:eastAsia="Calibri" w:hAnsi="Times New Roman"/>
          <w:sz w:val="24"/>
          <w:szCs w:val="24"/>
          <w:lang w:eastAsia="en-US"/>
        </w:rPr>
        <w:t>грирован с уроками главой</w:t>
      </w:r>
      <w:r w:rsidR="004F56F9" w:rsidRPr="002943D2">
        <w:rPr>
          <w:rFonts w:ascii="Times New Roman" w:eastAsia="Calibri" w:hAnsi="Times New Roman"/>
          <w:sz w:val="24"/>
          <w:szCs w:val="24"/>
          <w:lang w:eastAsia="en-US"/>
        </w:rPr>
        <w:t xml:space="preserve"> «Производство» </w:t>
      </w:r>
      <w:r w:rsidRPr="002943D2">
        <w:rPr>
          <w:rFonts w:ascii="Times New Roman" w:eastAsia="Calibri" w:hAnsi="Times New Roman"/>
          <w:sz w:val="24"/>
          <w:szCs w:val="24"/>
          <w:lang w:eastAsia="en-US"/>
        </w:rPr>
        <w:t>в количестве 10 ч. В календарно - тематическом планировании, выделен курсивом.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Цели обучения: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 xml:space="preserve">обеспечение понимания </w:t>
      </w: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2943D2">
        <w:rPr>
          <w:rFonts w:ascii="Times New Roman" w:hAnsi="Times New Roman"/>
          <w:color w:val="000000"/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формирование технологической культуры и проектно-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владение необходимыми в повседневной жизни базовы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 xml:space="preserve">овладение распространёнными </w:t>
      </w:r>
      <w:proofErr w:type="spellStart"/>
      <w:r w:rsidRPr="002943D2">
        <w:rPr>
          <w:rFonts w:ascii="Times New Roman" w:hAnsi="Times New Roman"/>
          <w:color w:val="000000"/>
          <w:sz w:val="24"/>
          <w:szCs w:val="24"/>
        </w:rPr>
        <w:t>общетрудовыми</w:t>
      </w:r>
      <w:proofErr w:type="spellEnd"/>
      <w:r w:rsidRPr="002943D2">
        <w:rPr>
          <w:rFonts w:ascii="Times New Roman" w:hAnsi="Times New Roman"/>
          <w:color w:val="000000"/>
          <w:sz w:val="24"/>
          <w:szCs w:val="24"/>
        </w:rPr>
        <w:t xml:space="preserve"> и специальными умениями, необходимыми для проектирования и создания продуктов труда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Задачи обучения: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231E20"/>
          <w:sz w:val="24"/>
          <w:szCs w:val="24"/>
        </w:rPr>
        <w:t>формирование инвариантных (</w:t>
      </w:r>
      <w:proofErr w:type="spellStart"/>
      <w:r w:rsidRPr="002943D2">
        <w:rPr>
          <w:rFonts w:ascii="Times New Roman" w:hAnsi="Times New Roman"/>
          <w:color w:val="231E20"/>
          <w:sz w:val="24"/>
          <w:szCs w:val="24"/>
        </w:rPr>
        <w:t>метапредметных</w:t>
      </w:r>
      <w:proofErr w:type="spellEnd"/>
      <w:r w:rsidRPr="002943D2">
        <w:rPr>
          <w:rFonts w:ascii="Times New Roman" w:hAnsi="Times New Roman"/>
          <w:color w:val="231E20"/>
          <w:sz w:val="24"/>
          <w:szCs w:val="24"/>
        </w:rPr>
        <w:t>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231E20"/>
          <w:sz w:val="24"/>
          <w:szCs w:val="24"/>
        </w:rPr>
        <w:t>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231E20"/>
          <w:sz w:val="24"/>
          <w:szCs w:val="24"/>
        </w:rPr>
        <w:t>расширение научного кругозора и закрепление в практической деятельности знаний и умений, полученных при изучении основ наук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231E20"/>
          <w:sz w:val="24"/>
          <w:szCs w:val="24"/>
        </w:rPr>
        <w:t>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</w:t>
      </w:r>
    </w:p>
    <w:p w:rsidR="00DB4CC6" w:rsidRP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231E20"/>
          <w:sz w:val="24"/>
          <w:szCs w:val="24"/>
        </w:rPr>
        <w:t>развитие творческих способностей, овладение началами предпринимательства на основе прикладных экономических знаний;</w:t>
      </w:r>
    </w:p>
    <w:p w:rsidR="002943D2" w:rsidRDefault="00DB4CC6" w:rsidP="00D53055">
      <w:pPr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231E20"/>
          <w:sz w:val="24"/>
          <w:szCs w:val="24"/>
        </w:rPr>
        <w:t>ознакомление с профессиями, представленными на рынке труда, профессиональное самоопределение.</w:t>
      </w:r>
    </w:p>
    <w:p w:rsidR="00DB4CC6" w:rsidRPr="002943D2" w:rsidRDefault="002943D2" w:rsidP="00D5305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DB4CC6" w:rsidRPr="002943D2">
        <w:rPr>
          <w:rFonts w:ascii="Times New Roman" w:eastAsia="Calibri" w:hAnsi="Times New Roman"/>
          <w:b/>
          <w:sz w:val="24"/>
          <w:szCs w:val="24"/>
          <w:lang w:eastAsia="en-US"/>
        </w:rPr>
        <w:t>Мест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724"/>
        <w:gridCol w:w="2560"/>
        <w:gridCol w:w="1580"/>
        <w:gridCol w:w="2837"/>
      </w:tblGrid>
      <w:tr w:rsidR="00DB4CC6" w:rsidRPr="002943D2" w:rsidTr="00DB4CC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зисный учебный план для ОУ РФ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тверждённый календарный учебный график, учебный план ш</w:t>
            </w:r>
            <w:r w:rsidR="002C6035"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лы, расписание занятий на 2022-2023</w:t>
            </w: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ебный 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теря учебного времен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чины потери учебного времени.</w:t>
            </w:r>
          </w:p>
        </w:tc>
      </w:tr>
      <w:tr w:rsidR="00DB4CC6" w:rsidRPr="002943D2" w:rsidTr="00DB4CC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 часа в неделю – 70 </w:t>
            </w:r>
            <w:proofErr w:type="spellStart"/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</w:t>
            </w:r>
            <w:proofErr w:type="gramStart"/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53055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    67</w:t>
            </w:r>
            <w:r w:rsidR="00DB4CC6"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53055" w:rsidP="00D5305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  3</w:t>
            </w:r>
            <w:r w:rsidR="00DB4CC6" w:rsidRPr="002943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53055" w:rsidP="00D530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01.05.2023</w:t>
            </w:r>
            <w:r w:rsidR="00DB4CC6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DB4CC6" w:rsidRDefault="00697C5C" w:rsidP="00D530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08.05.2023</w:t>
            </w:r>
            <w:r w:rsidR="00DB4CC6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F63092" w:rsidRPr="002943D2" w:rsidRDefault="00F63092" w:rsidP="00D530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5.2023г.</w:t>
            </w:r>
          </w:p>
          <w:p w:rsidR="00DB4CC6" w:rsidRPr="002943D2" w:rsidRDefault="00DB4CC6" w:rsidP="00D530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D530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е дни.</w:t>
            </w:r>
          </w:p>
          <w:p w:rsidR="00DB4CC6" w:rsidRPr="002943D2" w:rsidRDefault="00DB4CC6" w:rsidP="00D530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</w:tr>
    </w:tbl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4CC6" w:rsidRPr="002943D2" w:rsidRDefault="00DB4CC6" w:rsidP="00DB4C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3D2">
        <w:rPr>
          <w:rFonts w:ascii="Times New Roman" w:hAnsi="Times New Roman"/>
          <w:b/>
          <w:sz w:val="24"/>
          <w:szCs w:val="24"/>
        </w:rPr>
        <w:t>Раздел 2.</w:t>
      </w:r>
      <w:r w:rsidRPr="002943D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943D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и система их                                 оценивания.</w:t>
      </w: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Личностные результаты:</w:t>
      </w:r>
    </w:p>
    <w:p w:rsidR="00DB4CC6" w:rsidRPr="002943D2" w:rsidRDefault="00DB4CC6" w:rsidP="00DB4CC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знавательные интересы и творческая активность в области предметной технологической деятельности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желание учиться и трудиться на производстве для удовлетворения текущих и перспективных потребностей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трудолюбие и ответственность за качество своей деятельности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пользоваться правилами научной организации умственного и физического труда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планировать образовательную и профессиональную карьеры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бережное отношение к природным и хозяйственным ресурсам;</w:t>
      </w:r>
    </w:p>
    <w:p w:rsidR="00DB4CC6" w:rsidRPr="002943D2" w:rsidRDefault="00DB4CC6" w:rsidP="00DB4CC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 xml:space="preserve">технико-технологическое и экономическое </w:t>
      </w: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t>мышление</w:t>
      </w:r>
      <w:proofErr w:type="gramEnd"/>
      <w:r w:rsidRPr="002943D2">
        <w:rPr>
          <w:rFonts w:ascii="Times New Roman" w:hAnsi="Times New Roman"/>
          <w:color w:val="000000"/>
          <w:sz w:val="24"/>
          <w:szCs w:val="24"/>
        </w:rPr>
        <w:t xml:space="preserve"> и их </w:t>
      </w:r>
      <w:proofErr w:type="spellStart"/>
      <w:r w:rsidRPr="002943D2">
        <w:rPr>
          <w:rFonts w:ascii="Times New Roman" w:hAnsi="Times New Roman"/>
          <w:color w:val="000000"/>
          <w:sz w:val="24"/>
          <w:szCs w:val="24"/>
        </w:rPr>
        <w:t>исполь¬зование</w:t>
      </w:r>
      <w:proofErr w:type="spellEnd"/>
      <w:r w:rsidRPr="002943D2">
        <w:rPr>
          <w:rFonts w:ascii="Times New Roman" w:hAnsi="Times New Roman"/>
          <w:color w:val="000000"/>
          <w:sz w:val="24"/>
          <w:szCs w:val="24"/>
        </w:rPr>
        <w:t xml:space="preserve"> при организации своей деятельности.</w:t>
      </w: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DB4CC6" w:rsidRPr="002943D2" w:rsidRDefault="00DB4CC6" w:rsidP="00DB4CC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планировать процесс созидательной и познавательной деятельности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выбирать оптимальные способы решения учебной или трудовой задачи на основе заданных алгоритмов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амостоятельность в учебной и познавательно-трудовой деятельности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ь моделировать планируемые процессы и объекты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аргументировать свои решения и формулировать выводы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ь отображать в адекватной задачам форме результаты своей деятельности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организовывать эффективную коммуникацию в совместной деятельности с другими её участниками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соотносить свой вклад с вкладом других участников в общую деятельность при решении задач коллектива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DB4CC6" w:rsidRPr="002943D2" w:rsidRDefault="00DB4CC6" w:rsidP="00DB4CC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DB4CC6" w:rsidRPr="002943D2" w:rsidRDefault="00DB4CC6" w:rsidP="0037791D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ладение методами творческой деятельности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и планировать технологический процесс и процесс труда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организовывать рабочее место с учётом требований эргономики и научной организации труда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проводить необходимые опыты и исследования при подборе материалов и проектировании объекта труда;</w:t>
      </w:r>
    </w:p>
    <w:p w:rsidR="00DB4CC6" w:rsidRPr="002943D2" w:rsidRDefault="00DB4CC6" w:rsidP="00DB4CC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выки построения технологии и разработки технологической карты для исполнителя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ь нести ответственность за охрану собственного здоровья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знание безопасных приёмов труда, правил пожарной безопасности, санитарии и гигиены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готовность к труду в сфере материального производства, сфере услуг или социальной сфере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выки согласования своих возможностей и потребностей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тветственное отношение к качеству процесса и результатов труда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оявление экологической культуры при проектировании объекта и выполнении работ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экономность и бережливость в расходовании материалов и денежных средств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ладение методами моделирования и конструирования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композиционное мышление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ние выбирать формы и средства общения в процессе коммуникации, адекватные сложившейся ситуации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ь бесконфликтного общения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выки участия в рабочей группе с учётом общности интересов её членов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пособность к коллективному решению творческих задач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достижение необходимой точности движений и ритма при выполнении различных технологических операций;</w:t>
      </w:r>
    </w:p>
    <w:p w:rsidR="00DB4CC6" w:rsidRPr="002943D2" w:rsidRDefault="00DB4CC6" w:rsidP="00DB4C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витие осязания, вкуса, обоняния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научится: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понятия «труд», «средства труда», «предмет труда», «сырье» и адекватно пользуется этими понятиями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>характеризовать виды ресурсов, объяснять место ресурсов в проектировании и реализации технологического процесса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зывать предприятия региона проживания, работающие на основе современных производственных технологий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водить примеры влияния технологии на общество и общества на технологию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блюдать технологическую дисциплину в процессе изготовления субъективно нового продукта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ставлять обзоры техники по отдельным отраслям и видам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изучать конструкцию и принципы работы рабочих органов (двигателей, различных передаточных механизмов и трансмиссий различных видов техники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читать и создавать технические рисунки, чертежи, технологические карт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полнять приёмы работы ручным инструментом и станочным оборудованием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спознавать металлы, сплавы и искусственные материал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полнять разметку заготовок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назначение и особенности различных швейных изделий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личать основные стили в одежде и современные направления мод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тличать виды традиционных народных промысл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бирать вид ткани для определенных типов швейных изделий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ставлять рацион питания адекватный ситуации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брабатывать пищевые продукты способами, сохраняющими их пищевую ценность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еализовывать санитарно-гигиенические требования применительно к технологиям обработки пищевых продукт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использовать различные виды доступного оборудования в технологиях обработки пищевых продукт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доброкачественность пищевых продуктов по внешним признакам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>составлять меню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полнять механическую и тепловую обработку пищевых продукт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блюдать правила хранения пищевых продуктов, полуфабрикатов и готовых блюд; заготавливать впрок овощи и фрукт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казывать первую помощь при порезах, ожогах и пищевых отравлениях.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являть пути экономии электроэнергии в быту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льзоваться электронагревательными приборами: электроплитой, утюгом, СВЧ-печью и др.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полнять правила безопасного пользования бытовыми электроприборами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читать электрические схем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менять различные способы хранения овощей и фруктов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основные виды дикорастущих растений, используемых человеком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блюдать технологию заготовки сырья дикорастущих растений на примере растений своего региона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излагать и доносить до аудитории информацию, подготовленную в виде докладов и рефератов.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водить примеры технологий производства основных видов животноводческой продукции: молока, мяса, яиц, шерсти, пушнины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уществлять контроль и оценку качества продукции животноводства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бирать информацию и описывать технологию разведения, содержания домашних животных на примере своей семьи, семей своих друзей, зоопарка;</w:t>
      </w:r>
    </w:p>
    <w:p w:rsidR="00DB4CC6" w:rsidRPr="002943D2" w:rsidRDefault="00DB4CC6" w:rsidP="00DB4CC6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дготавливать иллюстрированные рефераты и коллажи по темам раздела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</w:t>
      </w:r>
      <w:proofErr w:type="gramEnd"/>
      <w:r w:rsidRPr="002943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 xml:space="preserve">изучать потребности ближайшего социального </w:t>
      </w: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t>окружения</w:t>
      </w:r>
      <w:proofErr w:type="gramEnd"/>
      <w:r w:rsidRPr="002943D2">
        <w:rPr>
          <w:rFonts w:ascii="Times New Roman" w:hAnsi="Times New Roman"/>
          <w:color w:val="000000"/>
          <w:sz w:val="24"/>
          <w:szCs w:val="24"/>
        </w:rPr>
        <w:t xml:space="preserve"> на основе самостоятельно разработанной программы и доступных средств сбора информаци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оводить испытания, анализа, модернизации модел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являть современные инновационные технологии не только для решения производственных, но и житейских задач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оводить испытание, анализ и модернизацию модел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способа графического отображения объектов труда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ыполнять чертежи и эскизы с использованием средств компьютерной поддержк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ять </w:t>
      </w: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t>несложное</w:t>
      </w:r>
      <w:proofErr w:type="gramEnd"/>
      <w:r w:rsidRPr="002943D2">
        <w:rPr>
          <w:rFonts w:ascii="Times New Roman" w:hAnsi="Times New Roman"/>
          <w:color w:val="000000"/>
          <w:sz w:val="24"/>
          <w:szCs w:val="24"/>
        </w:rPr>
        <w:t xml:space="preserve"> моделирования швейных изделий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тимизировать временя и энергетические затраты при приготовлении различных блюд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ставлять индивидуальный режим пита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уществлять приготовление блюд национальной кухн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ервировать стол, эстетически оформлять блюда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личать и разбираться в предназначении и применении источников тока: гальванических элементов, генераторов тока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уществлять оценку качества сборки, надёжности изделия и удобства его использова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существлять поиск, извлечение, структурирование и обработку информаци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изготовлять информационный продукт по заданному алгоритму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 xml:space="preserve">приводить рассуждения, содержащие аргументированные оценки и прогнозы развития </w:t>
      </w:r>
      <w:proofErr w:type="spellStart"/>
      <w:r w:rsidRPr="002943D2">
        <w:rPr>
          <w:rFonts w:ascii="Times New Roman" w:hAnsi="Times New Roman"/>
          <w:color w:val="000000"/>
          <w:sz w:val="24"/>
          <w:szCs w:val="24"/>
        </w:rPr>
        <w:t>агротехнологий</w:t>
      </w:r>
      <w:proofErr w:type="spellEnd"/>
      <w:r w:rsidRPr="002943D2">
        <w:rPr>
          <w:rFonts w:ascii="Times New Roman" w:hAnsi="Times New Roman"/>
          <w:color w:val="000000"/>
          <w:sz w:val="24"/>
          <w:szCs w:val="24"/>
        </w:rPr>
        <w:t>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ределять виды удобрений и способы их применения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оводить фенологические наблюдения за комнатными растениями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описывать признаки основных заболеваний домашних животных по личным наблюдениям и информационным источникам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исследовать проблемы бездомных животных как проблему своего микрорайона;</w:t>
      </w:r>
    </w:p>
    <w:p w:rsidR="00DB4CC6" w:rsidRPr="002943D2" w:rsidRDefault="00DB4CC6" w:rsidP="00DB4CC6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оставлять и обосновывать перечень личных потребностей, и их иерархическое построение;</w:t>
      </w:r>
    </w:p>
    <w:p w:rsidR="00DB4CC6" w:rsidRPr="002943D2" w:rsidRDefault="00DB4CC6" w:rsidP="00DB4CC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разрабатывать технологии общения при конфликтных ситуациях</w:t>
      </w:r>
      <w:r w:rsidRPr="002943D2">
        <w:rPr>
          <w:rFonts w:ascii="Times New Roman" w:hAnsi="Times New Roman"/>
          <w:b/>
          <w:sz w:val="24"/>
          <w:szCs w:val="24"/>
        </w:rPr>
        <w:t>.</w:t>
      </w:r>
    </w:p>
    <w:p w:rsidR="00DB4CC6" w:rsidRPr="002943D2" w:rsidRDefault="00DB4CC6" w:rsidP="00DB4CC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43D2">
        <w:rPr>
          <w:rFonts w:ascii="Times New Roman" w:hAnsi="Times New Roman"/>
          <w:b/>
          <w:sz w:val="24"/>
          <w:szCs w:val="24"/>
        </w:rPr>
        <w:t xml:space="preserve"> Оценка качества знаний и умений.</w:t>
      </w:r>
    </w:p>
    <w:p w:rsidR="00DB4CC6" w:rsidRPr="002943D2" w:rsidRDefault="00DB4CC6" w:rsidP="00DB4CC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При устной проверке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5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лностью усвоил учебный материал;</w:t>
      </w:r>
    </w:p>
    <w:p w:rsidR="00DB4CC6" w:rsidRPr="002943D2" w:rsidRDefault="00DB4CC6" w:rsidP="00DB4CC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ет изложить учебный материал своими словами;</w:t>
      </w:r>
    </w:p>
    <w:p w:rsidR="00DB4CC6" w:rsidRPr="002943D2" w:rsidRDefault="00DB4CC6" w:rsidP="00DB4CC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подтверждает ответ конкретными примерами;</w:t>
      </w:r>
    </w:p>
    <w:p w:rsidR="00DB4CC6" w:rsidRPr="002943D2" w:rsidRDefault="00DB4CC6" w:rsidP="00DB4CC6">
      <w:pPr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авильно и обстоятельно отвечает на дополнительные вопросы учителя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4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 основном усвоил учебный материал;</w:t>
      </w:r>
    </w:p>
    <w:p w:rsidR="00DB4CC6" w:rsidRPr="002943D2" w:rsidRDefault="00DB4CC6" w:rsidP="00DB4CC6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допускает незначительные ошибки при его изложении своими словами;</w:t>
      </w:r>
    </w:p>
    <w:p w:rsidR="00DB4CC6" w:rsidRPr="002943D2" w:rsidRDefault="00DB4CC6" w:rsidP="00DB4CC6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дтверждает ответ конкретными примерами;</w:t>
      </w:r>
    </w:p>
    <w:p w:rsidR="00DB4CC6" w:rsidRPr="002943D2" w:rsidRDefault="00DB4CC6" w:rsidP="00DB4CC6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авильно отвечает на дополнительные вопросы учителя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3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усвоил существенную часть учебного материала;</w:t>
      </w:r>
    </w:p>
    <w:p w:rsidR="00DB4CC6" w:rsidRPr="002943D2" w:rsidRDefault="00DB4CC6" w:rsidP="00DB4CC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допускает значительные ошибки при его изложении своими словами;</w:t>
      </w:r>
    </w:p>
    <w:p w:rsidR="00DB4CC6" w:rsidRPr="002943D2" w:rsidRDefault="00DB4CC6" w:rsidP="00DB4CC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затрудняется подтвердить ответ конкретными примерами;</w:t>
      </w:r>
    </w:p>
    <w:p w:rsidR="00DB4CC6" w:rsidRPr="002943D2" w:rsidRDefault="00DB4CC6" w:rsidP="00DB4CC6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лабо отвечает на дополнительные вопросы учителя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2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очти не усвоил учебный материал;</w:t>
      </w:r>
    </w:p>
    <w:p w:rsidR="00DB4CC6" w:rsidRPr="002943D2" w:rsidRDefault="00DB4CC6" w:rsidP="00DB4CC6">
      <w:pPr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может изложить учебный материал своими словами;</w:t>
      </w:r>
    </w:p>
    <w:p w:rsidR="00DB4CC6" w:rsidRPr="002943D2" w:rsidRDefault="00DB4CC6" w:rsidP="00DB4CC6">
      <w:pPr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может подтвердить ответ конкретными примерами;</w:t>
      </w:r>
    </w:p>
    <w:p w:rsidR="00DB4CC6" w:rsidRPr="002943D2" w:rsidRDefault="00DB4CC6" w:rsidP="00DB4CC6">
      <w:pPr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отвечает на большую часть дополнительных вопросов учителя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При выполнении практических работ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5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творчески планирует выполнение работы;</w:t>
      </w:r>
    </w:p>
    <w:p w:rsidR="00DB4CC6" w:rsidRPr="002943D2" w:rsidRDefault="00DB4CC6" w:rsidP="00DB4CC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амостоятельно и полностью использует знания программного материала;</w:t>
      </w:r>
    </w:p>
    <w:p w:rsidR="00DB4CC6" w:rsidRPr="002943D2" w:rsidRDefault="00DB4CC6" w:rsidP="00DB4CC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авильно и аккуратно выполняет задания;</w:t>
      </w:r>
    </w:p>
    <w:p w:rsidR="00DB4CC6" w:rsidRPr="002943D2" w:rsidRDefault="00DB4CC6" w:rsidP="00DB4CC6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4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правильно планирует выполнение работы;</w:t>
      </w:r>
    </w:p>
    <w:p w:rsidR="00DB4CC6" w:rsidRPr="002943D2" w:rsidRDefault="00DB4CC6" w:rsidP="00DB4CC6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самостоятельно и полностью использует знания программного материала;</w:t>
      </w:r>
    </w:p>
    <w:p w:rsidR="00DB4CC6" w:rsidRPr="002943D2" w:rsidRDefault="00DB4CC6" w:rsidP="00DB4CC6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в основном правильно и аккуратно выполняет задания;</w:t>
      </w:r>
    </w:p>
    <w:p w:rsidR="00DB4CC6" w:rsidRPr="002943D2" w:rsidRDefault="00DB4CC6" w:rsidP="00DB4CC6">
      <w:pPr>
        <w:numPr>
          <w:ilvl w:val="0"/>
          <w:numId w:val="14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умеет пользоваться справочной литературой, наглядными пособиями, машинами, приспособлениями  и другими средствами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3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допускает ошибки при планировании  выполнения работы;</w:t>
      </w:r>
    </w:p>
    <w:p w:rsidR="00DB4CC6" w:rsidRPr="002943D2" w:rsidRDefault="00DB4CC6" w:rsidP="00DB4CC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DB4CC6" w:rsidRPr="002943D2" w:rsidRDefault="00DB4CC6" w:rsidP="00DB4CC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допускает ошибки и не аккуратно выполняет задания;</w:t>
      </w:r>
    </w:p>
    <w:p w:rsidR="00DB4CC6" w:rsidRPr="002943D2" w:rsidRDefault="00DB4CC6" w:rsidP="00DB4CC6">
      <w:pPr>
        <w:numPr>
          <w:ilvl w:val="0"/>
          <w:numId w:val="15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2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:</w:t>
      </w:r>
    </w:p>
    <w:p w:rsidR="00DB4CC6" w:rsidRPr="002943D2" w:rsidRDefault="00DB4CC6" w:rsidP="00DB4CC6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может правильно спланировать выполнение работы;</w:t>
      </w:r>
    </w:p>
    <w:p w:rsidR="00DB4CC6" w:rsidRPr="002943D2" w:rsidRDefault="00DB4CC6" w:rsidP="00DB4CC6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может использовать знаний программного материала;</w:t>
      </w:r>
    </w:p>
    <w:p w:rsidR="00DB4CC6" w:rsidRPr="002943D2" w:rsidRDefault="00DB4CC6" w:rsidP="00DB4CC6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допускает грубые ошибки и не аккуратно выполняет задания;</w:t>
      </w:r>
    </w:p>
    <w:p w:rsidR="00DB4CC6" w:rsidRPr="002943D2" w:rsidRDefault="00DB4CC6" w:rsidP="00DB4CC6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color w:val="000000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 и другими средствами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При выполнении тестов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5</w:t>
      </w:r>
      <w:r w:rsidRPr="002943D2">
        <w:rPr>
          <w:rFonts w:ascii="Times New Roman" w:hAnsi="Times New Roman"/>
          <w:color w:val="000000"/>
          <w:sz w:val="24"/>
          <w:szCs w:val="24"/>
        </w:rPr>
        <w:t>» ставится, если учащийся    выполнил   90 - 100 % работы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4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   выполнил   70 - 89 % работы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3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   выполнил   30 - 69 % работы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Оценка «2»</w:t>
      </w:r>
      <w:r w:rsidRPr="002943D2">
        <w:rPr>
          <w:rFonts w:ascii="Times New Roman" w:hAnsi="Times New Roman"/>
          <w:color w:val="000000"/>
          <w:sz w:val="24"/>
          <w:szCs w:val="24"/>
        </w:rPr>
        <w:t> ставится, если учащийся     выполнил   до 30 % работы</w:t>
      </w:r>
    </w:p>
    <w:p w:rsidR="002943D2" w:rsidRDefault="002943D2" w:rsidP="00294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="00DB4CC6" w:rsidRPr="002943D2">
        <w:rPr>
          <w:rFonts w:ascii="Times New Roman" w:hAnsi="Times New Roman"/>
          <w:i/>
          <w:sz w:val="24"/>
          <w:szCs w:val="24"/>
        </w:rPr>
        <w:t xml:space="preserve"> </w:t>
      </w:r>
      <w:r w:rsidR="00DB4CC6" w:rsidRPr="002943D2">
        <w:rPr>
          <w:rFonts w:ascii="Times New Roman" w:hAnsi="Times New Roman"/>
          <w:b/>
          <w:sz w:val="24"/>
          <w:szCs w:val="24"/>
        </w:rPr>
        <w:t>Раздел 3.Содержание учебного предмета.</w:t>
      </w:r>
    </w:p>
    <w:p w:rsidR="00DB4CC6" w:rsidRPr="002943D2" w:rsidRDefault="002943D2" w:rsidP="00294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="00DB4CC6" w:rsidRPr="002943D2">
        <w:rPr>
          <w:rFonts w:ascii="Times New Roman" w:hAnsi="Times New Roman"/>
          <w:b/>
          <w:sz w:val="24"/>
          <w:szCs w:val="24"/>
        </w:rPr>
        <w:t>Сельскохозяйст</w:t>
      </w:r>
      <w:r w:rsidR="005A6AB4" w:rsidRPr="002943D2">
        <w:rPr>
          <w:rFonts w:ascii="Times New Roman" w:hAnsi="Times New Roman"/>
          <w:b/>
          <w:sz w:val="24"/>
          <w:szCs w:val="24"/>
        </w:rPr>
        <w:t>венный труд. Осенние работы- 11 ч.</w:t>
      </w:r>
    </w:p>
    <w:p w:rsidR="00DB4CC6" w:rsidRPr="002943D2" w:rsidRDefault="00DB4CC6" w:rsidP="00DB4C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i/>
          <w:sz w:val="24"/>
          <w:szCs w:val="24"/>
        </w:rPr>
        <w:t xml:space="preserve">     </w:t>
      </w:r>
      <w:r w:rsidRPr="002943D2">
        <w:rPr>
          <w:rFonts w:ascii="Times New Roman" w:hAnsi="Times New Roman"/>
          <w:sz w:val="24"/>
          <w:szCs w:val="24"/>
        </w:rPr>
        <w:t>Условия необходимые для выращивания культурных растений. Правила безопасного и рационального труда в растениеводстве. Особенности осенней обработки почвы</w:t>
      </w:r>
      <w:proofErr w:type="gramStart"/>
      <w:r w:rsidRPr="002943D2">
        <w:rPr>
          <w:rFonts w:ascii="Times New Roman" w:eastAsia="Calibri" w:hAnsi="Times New Roman"/>
          <w:sz w:val="24"/>
          <w:szCs w:val="24"/>
          <w:lang w:eastAsia="en-US"/>
        </w:rPr>
        <w:t xml:space="preserve"> .</w:t>
      </w:r>
      <w:proofErr w:type="gramEnd"/>
    </w:p>
    <w:p w:rsidR="00DB4CC6" w:rsidRPr="002943D2" w:rsidRDefault="00DB4CC6" w:rsidP="00DB4C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     Уборка и учет урожая, подготовка урожая к хранению,  выбор способа обработки почвы и необходимых ручных орудий, осенняя обработка почвы на пришкольном участке ручными орудиями, подготовка участка к зиме.</w:t>
      </w:r>
    </w:p>
    <w:p w:rsidR="005A6AB4" w:rsidRPr="002943D2" w:rsidRDefault="005A6AB4" w:rsidP="00DB4C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Творческая проектная деятельность -4 ч</w:t>
      </w:r>
    </w:p>
    <w:p w:rsidR="005A6AB4" w:rsidRPr="002943D2" w:rsidRDefault="005A6AB4" w:rsidP="005A6AB4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A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A"/>
          <w:sz w:val="24"/>
          <w:szCs w:val="24"/>
        </w:rPr>
        <w:t> Введение в творческий проект. Подготовительный этап. Конструкторский этап. Технологический этап. Этап изготовления изделия. Заключительный этап. 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DB4CC6" w:rsidRPr="002943D2" w:rsidRDefault="005A6AB4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Производство- 10 ч</w:t>
      </w:r>
      <w:r w:rsidR="00DB4CC6"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0"/>
          <w:sz w:val="24"/>
          <w:szCs w:val="24"/>
        </w:rPr>
        <w:t> 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 Общая характеристика современных сре</w:t>
      </w: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t>дств тр</w:t>
      </w:r>
      <w:proofErr w:type="gramEnd"/>
      <w:r w:rsidRPr="002943D2">
        <w:rPr>
          <w:rFonts w:ascii="Times New Roman" w:hAnsi="Times New Roman"/>
          <w:color w:val="000000"/>
          <w:sz w:val="24"/>
          <w:szCs w:val="24"/>
        </w:rPr>
        <w:t>уда. Виды сре</w:t>
      </w:r>
      <w:proofErr w:type="gramStart"/>
      <w:r w:rsidRPr="002943D2">
        <w:rPr>
          <w:rFonts w:ascii="Times New Roman" w:hAnsi="Times New Roman"/>
          <w:color w:val="000000"/>
          <w:sz w:val="24"/>
          <w:szCs w:val="24"/>
        </w:rPr>
        <w:t>дств тр</w:t>
      </w:r>
      <w:proofErr w:type="gramEnd"/>
      <w:r w:rsidRPr="002943D2">
        <w:rPr>
          <w:rFonts w:ascii="Times New Roman" w:hAnsi="Times New Roman"/>
          <w:color w:val="000000"/>
          <w:sz w:val="24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 Энергия, информация, социальные объекты как предметы труда. Предметы труда сельскохозяйственного производства.</w:t>
      </w:r>
    </w:p>
    <w:p w:rsidR="00DB4CC6" w:rsidRPr="002943D2" w:rsidRDefault="005A6AB4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Технология -2 ч</w:t>
      </w:r>
      <w:r w:rsidR="00DB4CC6"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0"/>
          <w:sz w:val="24"/>
          <w:szCs w:val="24"/>
        </w:rPr>
        <w:t> 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5A6AB4" w:rsidRPr="002943D2" w:rsidRDefault="005A6AB4" w:rsidP="00DB4CC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color w:val="000000"/>
          <w:sz w:val="24"/>
          <w:szCs w:val="24"/>
        </w:rPr>
        <w:t>Техника-4 ч.</w:t>
      </w:r>
    </w:p>
    <w:p w:rsidR="005A6AB4" w:rsidRPr="002943D2" w:rsidRDefault="002943D2" w:rsidP="00DB4CC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Pr="002943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3D2">
        <w:rPr>
          <w:rFonts w:ascii="Times New Roman" w:hAnsi="Times New Roman"/>
          <w:sz w:val="24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3D2">
        <w:rPr>
          <w:rFonts w:ascii="Times New Roman" w:hAnsi="Times New Roman"/>
          <w:sz w:val="24"/>
          <w:szCs w:val="24"/>
        </w:rPr>
        <w:t>Двигатели машин, как основных видов техники. Виды двига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3D2">
        <w:rPr>
          <w:rFonts w:ascii="Times New Roman" w:hAnsi="Times New Roman"/>
          <w:sz w:val="24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</w:t>
      </w:r>
    </w:p>
    <w:p w:rsidR="00DB4CC6" w:rsidRPr="002943D2" w:rsidRDefault="00DB4CC6" w:rsidP="00DB4C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Технологии получения, обработки, преобразования</w:t>
      </w:r>
      <w:r w:rsidR="005A6AB4" w:rsidRPr="002943D2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использования материалов-7ч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 </w:t>
      </w:r>
      <w:r w:rsidRPr="002943D2">
        <w:rPr>
          <w:rFonts w:ascii="Times New Roman" w:hAnsi="Times New Roman"/>
          <w:color w:val="000000"/>
          <w:sz w:val="24"/>
          <w:szCs w:val="24"/>
        </w:rPr>
        <w:t xml:space="preserve">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color w:val="000000"/>
          <w:sz w:val="24"/>
          <w:szCs w:val="24"/>
        </w:rPr>
        <w:t>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color w:val="000000"/>
          <w:sz w:val="24"/>
          <w:szCs w:val="24"/>
        </w:rPr>
        <w:t>Правила безопасной работы ручными столярными механическими и электрифицированными инструментами.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color w:val="000000"/>
          <w:sz w:val="24"/>
          <w:szCs w:val="24"/>
        </w:rPr>
        <w:t>Настройка к работе ручных инструментов. Сборка деталей изделия гвоздями, шурупами, склеиванием. Зачистка, окраска и лакирование деревянных поверхностей.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color w:val="000000"/>
          <w:sz w:val="24"/>
          <w:szCs w:val="24"/>
        </w:rPr>
        <w:t xml:space="preserve">Основные технологические операции и приёмы ручной обработки металлов и искусст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</w:r>
      <w:proofErr w:type="spellStart"/>
      <w:r w:rsidRPr="002943D2">
        <w:rPr>
          <w:rFonts w:ascii="Times New Roman" w:hAnsi="Times New Roman"/>
          <w:color w:val="000000"/>
          <w:sz w:val="24"/>
          <w:szCs w:val="24"/>
        </w:rPr>
        <w:t>фальцевым</w:t>
      </w:r>
      <w:proofErr w:type="spellEnd"/>
      <w:r w:rsidRPr="002943D2">
        <w:rPr>
          <w:rFonts w:ascii="Times New Roman" w:hAnsi="Times New Roman"/>
          <w:color w:val="000000"/>
          <w:sz w:val="24"/>
          <w:szCs w:val="24"/>
        </w:rPr>
        <w:t xml:space="preserve"> швом и заклёпками. Правила безопасной работы при ручной обработке металлов и пластмасс.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color w:val="000000"/>
          <w:sz w:val="24"/>
          <w:szCs w:val="24"/>
        </w:rPr>
        <w:t xml:space="preserve">Оборудование для </w:t>
      </w:r>
      <w:r w:rsidRPr="002943D2">
        <w:rPr>
          <w:rFonts w:ascii="Times New Roman" w:hAnsi="Times New Roman"/>
          <w:color w:val="000000"/>
          <w:sz w:val="24"/>
          <w:szCs w:val="24"/>
        </w:rPr>
        <w:lastRenderedPageBreak/>
        <w:t>влажно-тепловой обработки (ВТО) ткани. Правила выполнения ВТО. Основные операции ВТО. Технология соединения деталей из текстильных материалов и кожи.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943D2">
        <w:rPr>
          <w:rFonts w:ascii="Times New Roman" w:hAnsi="Times New Roman"/>
          <w:color w:val="000000"/>
          <w:sz w:val="24"/>
          <w:szCs w:val="24"/>
        </w:rPr>
        <w:t>Технологии наклеивания покрытий. Технологии окрашивания и лакирования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Технологии о</w:t>
      </w:r>
      <w:r w:rsidR="005A6AB4" w:rsidRPr="002943D2">
        <w:rPr>
          <w:rFonts w:ascii="Times New Roman" w:hAnsi="Times New Roman"/>
          <w:b/>
          <w:bCs/>
          <w:color w:val="000000"/>
          <w:sz w:val="24"/>
          <w:szCs w:val="24"/>
        </w:rPr>
        <w:t>бработки пищевых продуктов -5 ч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0"/>
          <w:sz w:val="24"/>
          <w:szCs w:val="24"/>
        </w:rPr>
        <w:t> Понятия «санитария» и «гигиена». Правила санитарии и гигиены перед началом работы, при приготовлении пищи. 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 Рациональное питание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 Виды круп, применяемых в пита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 Значение молока в питании человека. Технология приготовления блюд из молока и кисломолочных продуктов. Требования к качеству молочных готовых блюд.</w:t>
      </w:r>
    </w:p>
    <w:p w:rsidR="00DB4CC6" w:rsidRPr="002943D2" w:rsidRDefault="005A6AB4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Технологии растениеводства -5 ч</w:t>
      </w:r>
      <w:r w:rsidR="00DB4CC6"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0"/>
          <w:sz w:val="24"/>
          <w:szCs w:val="24"/>
        </w:rPr>
        <w:t> 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DB4CC6" w:rsidRPr="002943D2" w:rsidRDefault="005A6AB4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Технологии животноводства -2 ч</w:t>
      </w:r>
      <w:r w:rsidR="00DB4CC6"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0"/>
          <w:sz w:val="24"/>
          <w:szCs w:val="24"/>
        </w:rPr>
        <w:t> Технологии получения животноводческой продукции и их основные элементы. Содержание животных как элемент технологии производства животноводческой продукции. Условия содержания животных. Способы содержания животных. Строительство и оборудование помещений для животных, технические устройства, обеспечивающие необходимые условия содержания животных и уход за ними. Зоогигиена. Эргономика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Социальные тех</w:t>
      </w:r>
      <w:r w:rsidR="005A6AB4" w:rsidRPr="002943D2">
        <w:rPr>
          <w:rFonts w:ascii="Times New Roman" w:hAnsi="Times New Roman"/>
          <w:b/>
          <w:bCs/>
          <w:color w:val="000000"/>
          <w:sz w:val="24"/>
          <w:szCs w:val="24"/>
        </w:rPr>
        <w:t>нологии -3 ч</w:t>
      </w:r>
      <w:r w:rsidRPr="002943D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CC6" w:rsidRPr="002943D2" w:rsidRDefault="00DB4CC6" w:rsidP="00DB4CC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2943D2">
        <w:rPr>
          <w:rFonts w:ascii="Times New Roman" w:hAnsi="Times New Roman"/>
          <w:i/>
          <w:iCs/>
          <w:color w:val="000000"/>
          <w:sz w:val="24"/>
          <w:szCs w:val="24"/>
        </w:rPr>
        <w:t>Основные теоретические сведения.</w:t>
      </w:r>
      <w:r w:rsidRPr="002943D2">
        <w:rPr>
          <w:rFonts w:ascii="Times New Roman" w:hAnsi="Times New Roman"/>
          <w:color w:val="000000"/>
          <w:sz w:val="24"/>
          <w:szCs w:val="24"/>
        </w:rPr>
        <w:t> Виды социальных технологий. Технологии коммуникации. Структура процесса коммуникации.</w:t>
      </w:r>
    </w:p>
    <w:p w:rsidR="005A6AB4" w:rsidRPr="002943D2" w:rsidRDefault="005A6AB4" w:rsidP="00DB4CC6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43D2">
        <w:rPr>
          <w:rFonts w:ascii="Times New Roman" w:eastAsia="Calibri" w:hAnsi="Times New Roman"/>
          <w:b/>
          <w:sz w:val="24"/>
          <w:szCs w:val="24"/>
          <w:lang w:eastAsia="en-US"/>
        </w:rPr>
        <w:t>Технологии получения, обработки и использования информации.-4ч.</w:t>
      </w:r>
    </w:p>
    <w:p w:rsidR="005A6AB4" w:rsidRPr="002943D2" w:rsidRDefault="001273B1" w:rsidP="00DB4CC6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43D2">
        <w:rPr>
          <w:rFonts w:ascii="Times New Roman" w:hAnsi="Times New Roman"/>
          <w:sz w:val="24"/>
          <w:szCs w:val="24"/>
        </w:rPr>
        <w:t>Основные теоретические сведения. 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 Восприятие информации. Кодирование информации. Сигналы и символы при кодировании информации.</w:t>
      </w:r>
    </w:p>
    <w:p w:rsidR="00DB4CC6" w:rsidRPr="002943D2" w:rsidRDefault="005A6AB4" w:rsidP="00DB4CC6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43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</w:t>
      </w:r>
      <w:r w:rsidR="00DB4CC6" w:rsidRPr="002943D2">
        <w:rPr>
          <w:rFonts w:ascii="Times New Roman" w:hAnsi="Times New Roman"/>
          <w:b/>
          <w:sz w:val="24"/>
          <w:szCs w:val="24"/>
        </w:rPr>
        <w:t>ельскохозяйс</w:t>
      </w:r>
      <w:r w:rsidR="00356543" w:rsidRPr="002943D2">
        <w:rPr>
          <w:rFonts w:ascii="Times New Roman" w:hAnsi="Times New Roman"/>
          <w:b/>
          <w:sz w:val="24"/>
          <w:szCs w:val="24"/>
        </w:rPr>
        <w:t>твенный труд. Весенние работы-1</w:t>
      </w:r>
      <w:r w:rsidRPr="002943D2">
        <w:rPr>
          <w:rFonts w:ascii="Times New Roman" w:hAnsi="Times New Roman"/>
          <w:b/>
          <w:sz w:val="24"/>
          <w:szCs w:val="24"/>
        </w:rPr>
        <w:t>0</w:t>
      </w:r>
      <w:r w:rsidR="00DB4CC6" w:rsidRPr="002943D2">
        <w:rPr>
          <w:rFonts w:ascii="Times New Roman" w:hAnsi="Times New Roman"/>
          <w:b/>
          <w:sz w:val="24"/>
          <w:szCs w:val="24"/>
        </w:rPr>
        <w:t xml:space="preserve"> ч.</w:t>
      </w:r>
    </w:p>
    <w:p w:rsidR="00DB4CC6" w:rsidRPr="002943D2" w:rsidRDefault="00DB4CC6" w:rsidP="00DB4C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43D2">
        <w:rPr>
          <w:rFonts w:ascii="Times New Roman" w:hAnsi="Times New Roman"/>
          <w:sz w:val="24"/>
          <w:szCs w:val="24"/>
        </w:rPr>
        <w:t xml:space="preserve">Размножение растений семенами. Особенности технологии  выращивания однолетних, двулетних  многолетних растений. Выбор культур для весенних посевов и посадок на учебно-опытном участке, планирование их размещения на участке, подготовка семян к посеву, выбор способа подготовки почвы. Разметка и поделка гряд в соответствии с планом, посев и посадка сельскохозяйственных культур. </w:t>
      </w:r>
      <w:r w:rsidRPr="002943D2">
        <w:rPr>
          <w:rFonts w:ascii="Times New Roman" w:eastAsia="Calibri" w:hAnsi="Times New Roman"/>
          <w:sz w:val="24"/>
          <w:szCs w:val="24"/>
          <w:lang w:eastAsia="en-US"/>
        </w:rPr>
        <w:t>Уход з</w:t>
      </w:r>
      <w:r w:rsidR="001273B1" w:rsidRPr="002943D2">
        <w:rPr>
          <w:rFonts w:ascii="Times New Roman" w:eastAsia="Calibri" w:hAnsi="Times New Roman"/>
          <w:sz w:val="24"/>
          <w:szCs w:val="24"/>
          <w:lang w:eastAsia="en-US"/>
        </w:rPr>
        <w:t>а посевами, прополка и подкормка.</w:t>
      </w:r>
    </w:p>
    <w:p w:rsidR="00B909BA" w:rsidRDefault="00DB4CC6" w:rsidP="00B909BA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43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</w:t>
      </w:r>
    </w:p>
    <w:p w:rsidR="00B909BA" w:rsidRDefault="00B909BA" w:rsidP="00B909BA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909BA" w:rsidRPr="00B909BA" w:rsidRDefault="00B909BA" w:rsidP="00B909BA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                              </w:t>
      </w:r>
      <w:r w:rsidRPr="00B909BA">
        <w:rPr>
          <w:rFonts w:ascii="Times New Roman" w:eastAsia="Calibri" w:hAnsi="Times New Roman"/>
          <w:sz w:val="28"/>
          <w:szCs w:val="24"/>
          <w:lang w:eastAsia="en-US"/>
        </w:rPr>
        <w:t>Копия верна</w:t>
      </w:r>
      <w:r w:rsidRPr="00B909BA">
        <w:rPr>
          <w:rFonts w:ascii="Times New Roman" w:eastAsia="Calibri" w:hAnsi="Times New Roman"/>
          <w:sz w:val="28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              </w:t>
      </w:r>
      <w:bookmarkStart w:id="0" w:name="_GoBack"/>
      <w:bookmarkEnd w:id="0"/>
      <w:r w:rsidRPr="00B909BA">
        <w:rPr>
          <w:rFonts w:ascii="Times New Roman" w:eastAsia="Calibri" w:hAnsi="Times New Roman"/>
          <w:sz w:val="28"/>
          <w:szCs w:val="24"/>
          <w:lang w:eastAsia="en-US"/>
        </w:rPr>
        <w:t>Директор Г.А.Торбенко</w:t>
      </w:r>
    </w:p>
    <w:p w:rsidR="001273B1" w:rsidRPr="004F2AA4" w:rsidRDefault="00B909BA" w:rsidP="00B909BA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909BA">
        <w:rPr>
          <w:rFonts w:ascii="Times New Roman" w:eastAsia="Calibri" w:hAnsi="Times New Roman"/>
          <w:sz w:val="28"/>
          <w:szCs w:val="24"/>
          <w:lang w:eastAsia="en-US"/>
        </w:rPr>
        <w:t xml:space="preserve">6 </w:t>
      </w:r>
      <w:proofErr w:type="spellStart"/>
      <w:r w:rsidRPr="00B909BA">
        <w:rPr>
          <w:rFonts w:ascii="Times New Roman" w:eastAsia="Calibri" w:hAnsi="Times New Roman"/>
          <w:sz w:val="28"/>
          <w:szCs w:val="24"/>
          <w:lang w:eastAsia="en-US"/>
        </w:rPr>
        <w:t>кл</w:t>
      </w:r>
      <w:proofErr w:type="spellEnd"/>
      <w:proofErr w:type="gramStart"/>
      <w:r w:rsidRPr="00B909BA">
        <w:rPr>
          <w:rFonts w:ascii="Times New Roman" w:eastAsia="Calibri" w:hAnsi="Times New Roman"/>
          <w:sz w:val="28"/>
          <w:szCs w:val="24"/>
          <w:lang w:eastAsia="en-US"/>
        </w:rPr>
        <w:t xml:space="preserve"> .</w:t>
      </w:r>
      <w:proofErr w:type="gramEnd"/>
      <w:r w:rsidRPr="00B909BA">
        <w:rPr>
          <w:rFonts w:ascii="Times New Roman" w:eastAsia="Calibri" w:hAnsi="Times New Roman"/>
          <w:sz w:val="28"/>
          <w:szCs w:val="24"/>
          <w:lang w:eastAsia="en-US"/>
        </w:rPr>
        <w:t xml:space="preserve"> тех.</w:t>
      </w:r>
      <w:r w:rsidR="001273B1" w:rsidRPr="00B909BA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        </w:t>
      </w:r>
      <w:r w:rsidRPr="00B909BA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 </w:t>
      </w:r>
      <w:r w:rsidR="00DB4CC6" w:rsidRPr="002943D2">
        <w:rPr>
          <w:rFonts w:ascii="Times New Roman" w:eastAsia="Calibri" w:hAnsi="Times New Roman"/>
          <w:b/>
          <w:sz w:val="24"/>
          <w:szCs w:val="24"/>
          <w:lang w:eastAsia="en-US"/>
        </w:rPr>
        <w:t>Раздел 4. Календарно-тематическое планирование.</w:t>
      </w:r>
    </w:p>
    <w:tbl>
      <w:tblPr>
        <w:tblStyle w:val="a3"/>
        <w:tblpPr w:leftFromText="180" w:rightFromText="180" w:vertAnchor="text" w:tblpY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99"/>
        <w:gridCol w:w="7"/>
        <w:gridCol w:w="751"/>
        <w:gridCol w:w="27"/>
        <w:gridCol w:w="115"/>
        <w:gridCol w:w="590"/>
        <w:gridCol w:w="4390"/>
        <w:gridCol w:w="9"/>
        <w:gridCol w:w="2912"/>
        <w:gridCol w:w="34"/>
      </w:tblGrid>
      <w:tr w:rsidR="00DB4CC6" w:rsidRPr="002943D2" w:rsidTr="0037791D">
        <w:trPr>
          <w:trHeight w:val="39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№ урока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Тема уроков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Вид контроля</w:t>
            </w:r>
          </w:p>
        </w:tc>
      </w:tr>
      <w:tr w:rsidR="00DB4CC6" w:rsidRPr="002943D2" w:rsidTr="0037791D">
        <w:trPr>
          <w:trHeight w:val="132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Сельскохозяйст</w:t>
            </w:r>
            <w:r w:rsidR="00356543"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нный труд. Осенние работы.-11</w:t>
            </w: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DB4CC6" w:rsidRPr="002943D2" w:rsidTr="0037791D">
        <w:trPr>
          <w:trHeight w:val="59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ое занятие. Инструктаж по Т.Б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7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/Б в </w:t>
            </w:r>
            <w:proofErr w:type="spellStart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неводстве</w:t>
            </w:r>
            <w:proofErr w:type="spellEnd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онятие о почве, 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дородии</w:t>
            </w:r>
            <w:proofErr w:type="gramEnd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0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D1" w:rsidRPr="002943D2" w:rsidRDefault="005957D1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бор способов обработки</w:t>
            </w:r>
          </w:p>
          <w:p w:rsidR="00DB4CC6" w:rsidRPr="002943D2" w:rsidRDefault="005957D1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вы, инструментов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6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="00C67708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957D1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енняя обработка почвы</w:t>
            </w:r>
            <w:r w:rsidR="005C2AEA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7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957D1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работа:№1</w:t>
            </w: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«Осенняя обработка почвы». Т/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84713F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DB4CC6" w:rsidRPr="002943D2" w:rsidTr="0037791D">
        <w:trPr>
          <w:trHeight w:val="57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 выращивания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ковичных растений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20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</w:t>
            </w:r>
            <w:proofErr w:type="spellEnd"/>
            <w:r w:rsidRPr="002943D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р </w:t>
            </w:r>
            <w:proofErr w:type="spellStart"/>
            <w:r w:rsidRPr="002943D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емян</w:t>
            </w:r>
            <w:proofErr w:type="spellEnd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252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6770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C2AEA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осадки деревьев и кустарников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7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D39C7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C2AEA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943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943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работа:№2</w:t>
            </w: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«Посадка деревьев и кустарников». Т/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84713F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DB4CC6" w:rsidRPr="002943D2" w:rsidTr="0037791D">
        <w:trPr>
          <w:trHeight w:val="57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D39C7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4713F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Осенняя уборка  пришкольного участк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40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4713F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943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943D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 работа; «</w:t>
            </w: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Уборка  пришкольного участка» Т/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+</w:t>
            </w:r>
          </w:p>
        </w:tc>
      </w:tr>
      <w:tr w:rsidR="0084713F" w:rsidRPr="002943D2" w:rsidTr="0037791D">
        <w:trPr>
          <w:trHeight w:val="255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3F" w:rsidRPr="002943D2" w:rsidRDefault="0084713F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Pr="00294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ворческая проектная деятельность -4 ч</w:t>
            </w:r>
          </w:p>
        </w:tc>
      </w:tr>
      <w:tr w:rsidR="00DB4CC6" w:rsidRPr="002943D2" w:rsidTr="0037791D">
        <w:trPr>
          <w:trHeight w:val="2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C4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3F" w:rsidRPr="002943D2" w:rsidRDefault="0084713F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Введение в творческий проект. Подготовительный этап.</w:t>
            </w:r>
          </w:p>
          <w:p w:rsidR="00DB4CC6" w:rsidRPr="002943D2" w:rsidRDefault="00DB4CC6" w:rsidP="0037791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1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C4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4713F" w:rsidP="0037791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трукторский этап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C4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2833A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4713F" w:rsidP="0037791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логический этап. Этап изготовления изделия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713F" w:rsidRPr="002943D2" w:rsidTr="0037791D">
        <w:trPr>
          <w:trHeight w:val="28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F" w:rsidRPr="002943D2" w:rsidRDefault="00F93C4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F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F" w:rsidRPr="002943D2" w:rsidRDefault="0084713F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F" w:rsidRPr="002943D2" w:rsidRDefault="0084713F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лючительный этап. Защита проекта.</w:t>
            </w:r>
          </w:p>
          <w:p w:rsidR="0084713F" w:rsidRPr="002943D2" w:rsidRDefault="0084713F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F" w:rsidRPr="002943D2" w:rsidRDefault="0084713F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05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</w:t>
            </w:r>
            <w:r w:rsidR="00356543"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оизводство  - 10 </w:t>
            </w: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.  </w:t>
            </w:r>
          </w:p>
        </w:tc>
      </w:tr>
      <w:tr w:rsidR="00DB4CC6" w:rsidRPr="002943D2" w:rsidTr="0037791D">
        <w:trPr>
          <w:trHeight w:val="43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C4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C" w:rsidRPr="002943D2" w:rsidRDefault="00DB4CC6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руд как основа </w:t>
            </w:r>
            <w:proofErr w:type="spellStart"/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дства</w:t>
            </w:r>
            <w:proofErr w:type="spellEnd"/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DB4CC6" w:rsidRPr="002943D2" w:rsidRDefault="00511CEC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ОЖ и профилактика утомления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76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C" w:rsidRPr="002943D2" w:rsidRDefault="00DB4CC6" w:rsidP="0037791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меты труда.</w:t>
            </w:r>
          </w:p>
          <w:p w:rsidR="00DB4CC6" w:rsidRPr="002943D2" w:rsidRDefault="00511CEC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мпьютер и его влияние на здоровье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5B82" w:rsidRPr="002943D2" w:rsidTr="0037791D">
        <w:trPr>
          <w:trHeight w:val="33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565755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4E5B82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4E5B82" w:rsidP="0037791D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ырье как предмет труда</w:t>
            </w:r>
          </w:p>
          <w:p w:rsidR="004E5B82" w:rsidRPr="002943D2" w:rsidRDefault="004E5B82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4E5B82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75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C" w:rsidRPr="002943D2" w:rsidRDefault="00570035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мышленное сырьё.</w:t>
            </w:r>
          </w:p>
          <w:p w:rsidR="00570035" w:rsidRPr="002943D2" w:rsidRDefault="00570035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ияние социальной среды на развитие и здоровье человека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103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хозяйственное и растительное сырье.</w:t>
            </w:r>
          </w:p>
          <w:p w:rsidR="00DB4CC6" w:rsidRPr="002943D2" w:rsidRDefault="0057003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ияние наркотиков  на здоровье человека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94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C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торичное сырьё и полуфабрикаты.</w:t>
            </w:r>
          </w:p>
          <w:p w:rsidR="00DB4CC6" w:rsidRPr="002943D2" w:rsidRDefault="0057003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Профилактика употребления наркотиков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79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65755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82" w:rsidRPr="002943D2" w:rsidRDefault="004E5B82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нергия </w:t>
            </w:r>
            <w:r w:rsidR="00DB4CC6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к предме</w:t>
            </w:r>
            <w:r w:rsidR="00570035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 труда.</w:t>
            </w:r>
          </w:p>
          <w:p w:rsidR="00570035" w:rsidRPr="002943D2" w:rsidRDefault="00570035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Средства оказания первой медицинской помощи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5B82" w:rsidRPr="002943D2" w:rsidTr="0037791D">
        <w:trPr>
          <w:trHeight w:val="57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4E5B82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4E5B82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формация как предмет труда.</w:t>
            </w:r>
          </w:p>
          <w:p w:rsidR="004E5B82" w:rsidRPr="002943D2" w:rsidRDefault="00570035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азание первой медицинской помощи при укусах змей и насекомых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82" w:rsidRPr="002943D2" w:rsidRDefault="004E5B82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66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35" w:rsidRPr="002943D2" w:rsidRDefault="00DB4CC6" w:rsidP="0037791D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кты сельскохозяйственны</w:t>
            </w:r>
            <w:r w:rsidR="00570035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 технологий как предмет труда.</w:t>
            </w:r>
            <w:r w:rsidR="00511CEC"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11CEC" w:rsidRPr="002943D2" w:rsidRDefault="00570035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Оказание первой медицинской помощи при травмах.</w:t>
            </w:r>
            <w:r w:rsidR="00511CEC"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81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ект социальных технологий как предмет труда.</w:t>
            </w:r>
          </w:p>
          <w:p w:rsidR="00511CEC" w:rsidRPr="002943D2" w:rsidRDefault="00570035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ичная гигиена в природных условиях.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23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ология- 2ч.</w:t>
            </w:r>
          </w:p>
        </w:tc>
      </w:tr>
      <w:tr w:rsidR="00DB4CC6" w:rsidRPr="002943D2" w:rsidTr="0037791D">
        <w:trPr>
          <w:trHeight w:val="40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C" w:rsidRPr="002943D2" w:rsidRDefault="00570035" w:rsidP="0037791D">
            <w:pPr>
              <w:shd w:val="clear" w:color="auto" w:fill="FFFFFF"/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Основные признаки технологии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16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Технологическая, трудовая</w:t>
            </w:r>
            <w:r w:rsidR="00511CEC"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 xml:space="preserve"> и производственная дисциплин</w:t>
            </w:r>
            <w:r w:rsidR="004F56F9"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а.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296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tabs>
                <w:tab w:val="left" w:pos="2925"/>
                <w:tab w:val="left" w:pos="2985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="009F6371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94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="009F6371" w:rsidRPr="00294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ехника</w:t>
            </w:r>
            <w:r w:rsidRPr="00294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-4 ч</w:t>
            </w:r>
          </w:p>
        </w:tc>
      </w:tr>
      <w:tr w:rsidR="00DB4CC6" w:rsidRPr="002943D2" w:rsidTr="0037791D">
        <w:trPr>
          <w:trHeight w:val="57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9F6371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нятие технической системе.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7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35" w:rsidRPr="002943D2" w:rsidRDefault="009F6371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="00511CEC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очие органы</w:t>
            </w:r>
          </w:p>
          <w:p w:rsidR="00DB4CC6" w:rsidRPr="002943D2" w:rsidRDefault="00511CEC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ических систем</w:t>
            </w:r>
            <w:r w:rsidR="00570035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7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9F6371" w:rsidP="003779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Двигатели технических систем</w:t>
            </w:r>
            <w:r w:rsidR="00570035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7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4713F" w:rsidP="003779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F6371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Механическая тра</w:t>
            </w:r>
            <w:r w:rsidR="00511CEC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смиссия </w:t>
            </w:r>
            <w:proofErr w:type="gramStart"/>
            <w:r w:rsidR="00511CEC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511CEC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систем</w:t>
            </w:r>
            <w:r w:rsidR="00570035" w:rsidRPr="002943D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45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ехнологии получения, обработки, преобразования и использования материалов -7 ч.</w:t>
            </w:r>
          </w:p>
        </w:tc>
      </w:tr>
      <w:tr w:rsidR="00DB4CC6" w:rsidRPr="002943D2" w:rsidTr="0037791D">
        <w:trPr>
          <w:trHeight w:val="48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хнология соединения деталей с помощью клея.</w:t>
            </w:r>
          </w:p>
          <w:p w:rsidR="00DB4CC6" w:rsidRPr="002943D2" w:rsidRDefault="00DB4CC6" w:rsidP="0037791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7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логии механического соединения дета</w:t>
            </w:r>
            <w:r w:rsidR="004F56F9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й конструкционных материал</w:t>
            </w:r>
            <w:proofErr w:type="gramStart"/>
            <w:r w:rsidR="004F56F9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2943D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2943D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       </w:t>
            </w:r>
            <w:proofErr w:type="gram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9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Основные технологии обработки древесных м</w:t>
            </w:r>
            <w:r w:rsidR="004F56F9"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атериалов ручными инструментами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70"/>
        </w:trPr>
        <w:tc>
          <w:tcPr>
            <w:tcW w:w="9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4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FF2B0A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технологии механической обработки строительных м</w:t>
            </w:r>
            <w:r w:rsidR="004F56F9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териалов </w:t>
            </w:r>
            <w:proofErr w:type="gramStart"/>
            <w:r w:rsidR="004F56F9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чными</w:t>
            </w:r>
            <w:proofErr w:type="gramEnd"/>
            <w:r w:rsidR="004F56F9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нструмент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37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Основные технологии обработки металлов и пластмасс ручными инструментами.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60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F2B0A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Особенности технологий соединения деталей из текстильных материалов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trHeight w:val="56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FF2B0A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Технологии влажно-тепловых операций.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270"/>
        </w:trPr>
        <w:tc>
          <w:tcPr>
            <w:tcW w:w="9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  <w:lang w:eastAsia="en-US"/>
              </w:rPr>
              <w:t>Технологии</w:t>
            </w:r>
            <w:r w:rsidR="005C2AEA" w:rsidRPr="002943D2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  <w:lang w:eastAsia="en-US"/>
              </w:rPr>
              <w:t xml:space="preserve"> производства и</w:t>
            </w:r>
            <w:r w:rsidRPr="002943D2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  <w:lang w:eastAsia="en-US"/>
              </w:rPr>
              <w:t xml:space="preserve"> обработки пищевых продуктов -5 ч.</w:t>
            </w:r>
          </w:p>
        </w:tc>
      </w:tr>
      <w:tr w:rsidR="00DB4CC6" w:rsidRPr="002943D2" w:rsidTr="0037791D">
        <w:trPr>
          <w:gridAfter w:val="1"/>
          <w:wAfter w:w="34" w:type="dxa"/>
          <w:trHeight w:val="16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816C02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 xml:space="preserve">Основы </w:t>
            </w:r>
            <w:proofErr w:type="gramStart"/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рационального</w:t>
            </w:r>
            <w:proofErr w:type="gramEnd"/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 xml:space="preserve"> (здорового) </w:t>
            </w:r>
          </w:p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питания.</w:t>
            </w:r>
          </w:p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58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2833A4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Технологии производства молока и приготовления продуктов и блюд из него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52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16C02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логии производства кисломолочных продуктов и приготовления блюд из них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2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логии производства кулинарных изделий из круп, бобовых культур</w:t>
            </w:r>
            <w:r w:rsidR="007D5849"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102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логии производства макаронных изделий и приготовления кулинарных блюд из них.</w:t>
            </w:r>
          </w:p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215"/>
        </w:trPr>
        <w:tc>
          <w:tcPr>
            <w:tcW w:w="9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  <w:lang w:eastAsia="en-US"/>
              </w:rPr>
              <w:t>Технологии растениеводства - 5ч.</w:t>
            </w:r>
          </w:p>
        </w:tc>
      </w:tr>
      <w:tr w:rsidR="00DB4CC6" w:rsidRPr="002943D2" w:rsidTr="0037791D">
        <w:trPr>
          <w:gridAfter w:val="1"/>
          <w:wAfter w:w="34" w:type="dxa"/>
          <w:trHeight w:val="30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корастущие растения, используемые человеком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1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3C4103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отовка сырья дикорастущих растений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6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работка и применение сырья дикорастущих растений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5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6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3                      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ловия и методы сохранения природной среды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376"/>
        </w:trPr>
        <w:tc>
          <w:tcPr>
            <w:tcW w:w="9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  <w:lang w:eastAsia="en-US"/>
              </w:rPr>
              <w:t>Технологии животноводства- 2 ч.</w:t>
            </w:r>
          </w:p>
        </w:tc>
      </w:tr>
      <w:tr w:rsidR="00DB4CC6" w:rsidRPr="002943D2" w:rsidTr="0037791D">
        <w:trPr>
          <w:gridAfter w:val="1"/>
          <w:wAfter w:w="34" w:type="dxa"/>
          <w:trHeight w:val="760"/>
        </w:trPr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Технологии получения животноводческой продукции и их основные элементы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81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Содержание животных – элемент технологии производства животноводческой продукции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307"/>
        </w:trPr>
        <w:tc>
          <w:tcPr>
            <w:tcW w:w="9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ые технологии-3ч.</w:t>
            </w:r>
          </w:p>
        </w:tc>
      </w:tr>
      <w:tr w:rsidR="00DB4CC6" w:rsidRPr="002943D2" w:rsidTr="0037791D">
        <w:trPr>
          <w:gridAfter w:val="1"/>
          <w:wAfter w:w="34" w:type="dxa"/>
          <w:trHeight w:val="15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Виды социальных технологий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15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Технологии коммуникации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15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hd w:val="clear" w:color="auto" w:fill="FFFFFF"/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hAnsi="Times New Roman"/>
                <w:color w:val="221F1F"/>
                <w:sz w:val="24"/>
                <w:szCs w:val="24"/>
                <w:lang w:eastAsia="en-US"/>
              </w:rPr>
              <w:t>Структура процесса коммуникации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291"/>
        </w:trPr>
        <w:tc>
          <w:tcPr>
            <w:tcW w:w="9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69330D" w:rsidP="00377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Технологии получения, обработки и использования информации.-4ч.</w:t>
            </w:r>
          </w:p>
        </w:tc>
      </w:tr>
      <w:tr w:rsidR="00DB4CC6" w:rsidRPr="002943D2" w:rsidTr="0037791D">
        <w:trPr>
          <w:gridAfter w:val="1"/>
          <w:wAfter w:w="34" w:type="dxa"/>
          <w:trHeight w:val="56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69330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иятие информации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41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69330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ирование информации при передаче сведений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4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69330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гналы знаки при кодировании информации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4. 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69330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волы как средство кодирования информации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9366E" w:rsidRPr="002943D2" w:rsidTr="0037791D">
        <w:trPr>
          <w:gridAfter w:val="1"/>
          <w:wAfter w:w="34" w:type="dxa"/>
          <w:trHeight w:val="559"/>
        </w:trPr>
        <w:tc>
          <w:tcPr>
            <w:tcW w:w="9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E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Сельскохозяйст</w:t>
            </w:r>
            <w:r w:rsidR="0069330D"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нный труд. Весенние работы.-10</w:t>
            </w: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.</w:t>
            </w:r>
          </w:p>
        </w:tc>
      </w:tr>
      <w:tr w:rsidR="00DB4CC6" w:rsidRPr="002943D2" w:rsidTr="0037791D">
        <w:trPr>
          <w:gridAfter w:val="1"/>
          <w:wAfter w:w="34" w:type="dxa"/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E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выращивания одно</w:t>
            </w:r>
            <w:proofErr w:type="gramStart"/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,</w:t>
            </w:r>
            <w:proofErr w:type="gramEnd"/>
          </w:p>
          <w:p w:rsidR="00DB4CC6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х, многолетних растений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8E48D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семян к посеву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E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подготовки почвы и подготовка</w:t>
            </w:r>
          </w:p>
          <w:p w:rsidR="00DB4CC6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вы к посеву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3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="00816C02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E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в семян овощных культур,</w:t>
            </w:r>
          </w:p>
          <w:p w:rsidR="00DB4CC6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полив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2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хление почвы</w:t>
            </w:r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943D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работа;</w:t>
            </w: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ыхление почвы». Т/Б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565755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DB4CC6" w:rsidRPr="002943D2" w:rsidTr="0037791D">
        <w:trPr>
          <w:gridAfter w:val="1"/>
          <w:wAfter w:w="34" w:type="dxa"/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6E" w:rsidRPr="002943D2" w:rsidRDefault="00F9366E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д за посевами, прополка, прореживание</w:t>
            </w:r>
          </w:p>
          <w:p w:rsidR="00DB4CC6" w:rsidRPr="002943D2" w:rsidRDefault="00F9366E" w:rsidP="0037791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ходов и подкормка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66E" w:rsidP="0037791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д за садом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B4CC6" w:rsidRPr="002943D2" w:rsidTr="0037791D">
        <w:trPr>
          <w:gridAfter w:val="1"/>
          <w:wAfter w:w="34" w:type="dxa"/>
          <w:trHeight w:val="3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8E48D8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9366E" w:rsidP="0037791D">
            <w:pPr>
              <w:snapToGri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43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943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8</w:t>
            </w:r>
            <w:r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273B1"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«Уход </w:t>
            </w:r>
            <w:r w:rsidR="00DB4CC6"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="00DB4CC6"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еревьями».Т</w:t>
            </w:r>
            <w:proofErr w:type="spellEnd"/>
            <w:r w:rsidR="00DB4CC6"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/Б</w:t>
            </w:r>
            <w:r w:rsidR="00565755"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DB4CC6" w:rsidRPr="002943D2" w:rsidTr="0037791D">
        <w:trPr>
          <w:gridAfter w:val="1"/>
          <w:wAfter w:w="34" w:type="dxa"/>
          <w:trHeight w:val="2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snapToGrid w:val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43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943D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9</w:t>
            </w:r>
            <w:r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«Уборка растительных </w:t>
            </w:r>
            <w:proofErr w:type="spellStart"/>
            <w:r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статков»ТБ</w:t>
            </w:r>
            <w:proofErr w:type="spellEnd"/>
            <w:r w:rsidR="00565755"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DB4CC6" w:rsidRPr="002943D2" w:rsidTr="0037791D">
        <w:trPr>
          <w:gridAfter w:val="1"/>
          <w:wAfter w:w="34" w:type="dxa"/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C40ADD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FE5C89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DB4CC6" w:rsidRPr="00294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43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общающий урок.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C6" w:rsidRPr="002943D2" w:rsidRDefault="00DB4CC6" w:rsidP="003779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B4CC6" w:rsidRDefault="00DB4CC6" w:rsidP="00DB4CC6">
      <w:pPr>
        <w:rPr>
          <w:rFonts w:ascii="Times New Roman" w:hAnsi="Times New Roman"/>
          <w:sz w:val="24"/>
          <w:szCs w:val="24"/>
        </w:rPr>
      </w:pPr>
    </w:p>
    <w:p w:rsidR="00DB4CC6" w:rsidRDefault="00DB4CC6" w:rsidP="00DB4CC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СОГЛАСОВАНО</w:t>
      </w:r>
      <w:proofErr w:type="spellEnd"/>
      <w:proofErr w:type="gramEnd"/>
    </w:p>
    <w:p w:rsidR="00DB4CC6" w:rsidRDefault="00DB4CC6" w:rsidP="00DB4CC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DB4CC6" w:rsidRDefault="00DB4CC6" w:rsidP="00DB4CC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етодического совета                                                                                                        _______________Шапошникова И.И.</w:t>
      </w:r>
    </w:p>
    <w:p w:rsidR="00DB4CC6" w:rsidRDefault="00DB4CC6" w:rsidP="00DB4CC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БОУ </w:t>
      </w:r>
      <w:proofErr w:type="spellStart"/>
      <w:r>
        <w:rPr>
          <w:rFonts w:ascii="Times New Roman" w:hAnsi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hAnsi="Times New Roman"/>
          <w:sz w:val="18"/>
          <w:szCs w:val="18"/>
        </w:rPr>
        <w:t xml:space="preserve">   СШ                                                                              </w:t>
      </w:r>
      <w:r w:rsidR="00697C5C">
        <w:rPr>
          <w:rFonts w:ascii="Times New Roman" w:hAnsi="Times New Roman"/>
          <w:sz w:val="18"/>
          <w:szCs w:val="18"/>
        </w:rPr>
        <w:t xml:space="preserve">         ____  ____________ 2022</w:t>
      </w:r>
      <w:r>
        <w:rPr>
          <w:rFonts w:ascii="Times New Roman" w:hAnsi="Times New Roman"/>
          <w:sz w:val="18"/>
          <w:szCs w:val="18"/>
        </w:rPr>
        <w:t xml:space="preserve"> года</w:t>
      </w:r>
    </w:p>
    <w:p w:rsidR="00DB4CC6" w:rsidRDefault="00697C5C" w:rsidP="00DB4CC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__________2022</w:t>
      </w:r>
      <w:r w:rsidR="00DB4CC6">
        <w:rPr>
          <w:rFonts w:ascii="Times New Roman" w:hAnsi="Times New Roman"/>
          <w:sz w:val="18"/>
          <w:szCs w:val="18"/>
        </w:rPr>
        <w:t xml:space="preserve"> года №____</w:t>
      </w:r>
    </w:p>
    <w:p w:rsidR="00DB4CC6" w:rsidRDefault="00DB4CC6" w:rsidP="00DB4CC6">
      <w:r>
        <w:rPr>
          <w:rFonts w:ascii="Times New Roman" w:hAnsi="Times New Roman"/>
          <w:sz w:val="18"/>
          <w:szCs w:val="18"/>
        </w:rPr>
        <w:t>руководитель МС______________</w:t>
      </w:r>
      <w:proofErr w:type="spellStart"/>
      <w:r>
        <w:rPr>
          <w:rFonts w:ascii="Times New Roman" w:hAnsi="Times New Roman"/>
          <w:sz w:val="18"/>
          <w:szCs w:val="18"/>
        </w:rPr>
        <w:t>Скида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Л.В.</w:t>
      </w:r>
    </w:p>
    <w:p w:rsidR="00E5296A" w:rsidRDefault="00E5296A"/>
    <w:sectPr w:rsidR="00E5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B8"/>
    <w:multiLevelType w:val="multilevel"/>
    <w:tmpl w:val="C04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3C5C"/>
    <w:multiLevelType w:val="multilevel"/>
    <w:tmpl w:val="D01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3A14"/>
    <w:multiLevelType w:val="multilevel"/>
    <w:tmpl w:val="AD8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24FF"/>
    <w:multiLevelType w:val="multilevel"/>
    <w:tmpl w:val="FB0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C1946"/>
    <w:multiLevelType w:val="multilevel"/>
    <w:tmpl w:val="A4B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411F0"/>
    <w:multiLevelType w:val="multilevel"/>
    <w:tmpl w:val="956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A6EF3"/>
    <w:multiLevelType w:val="multilevel"/>
    <w:tmpl w:val="715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84DB2"/>
    <w:multiLevelType w:val="multilevel"/>
    <w:tmpl w:val="F3D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42DD9"/>
    <w:multiLevelType w:val="multilevel"/>
    <w:tmpl w:val="53B2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A6FFB"/>
    <w:multiLevelType w:val="multilevel"/>
    <w:tmpl w:val="8F1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D48D4"/>
    <w:multiLevelType w:val="multilevel"/>
    <w:tmpl w:val="80E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6C5540"/>
    <w:multiLevelType w:val="multilevel"/>
    <w:tmpl w:val="A3E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C3497"/>
    <w:multiLevelType w:val="multilevel"/>
    <w:tmpl w:val="79B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57523"/>
    <w:multiLevelType w:val="multilevel"/>
    <w:tmpl w:val="353A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F1153"/>
    <w:multiLevelType w:val="multilevel"/>
    <w:tmpl w:val="B512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25281"/>
    <w:multiLevelType w:val="multilevel"/>
    <w:tmpl w:val="D4B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C2"/>
    <w:rsid w:val="001273B1"/>
    <w:rsid w:val="002833A4"/>
    <w:rsid w:val="002943D2"/>
    <w:rsid w:val="002C6035"/>
    <w:rsid w:val="00356543"/>
    <w:rsid w:val="0037791D"/>
    <w:rsid w:val="003C4103"/>
    <w:rsid w:val="004E5B82"/>
    <w:rsid w:val="004F2AA4"/>
    <w:rsid w:val="004F56F9"/>
    <w:rsid w:val="00511CEC"/>
    <w:rsid w:val="00565755"/>
    <w:rsid w:val="00570035"/>
    <w:rsid w:val="005957D1"/>
    <w:rsid w:val="005A6AB4"/>
    <w:rsid w:val="005C2AEA"/>
    <w:rsid w:val="005D373C"/>
    <w:rsid w:val="0069330D"/>
    <w:rsid w:val="00697C5C"/>
    <w:rsid w:val="006C4BC2"/>
    <w:rsid w:val="007D5849"/>
    <w:rsid w:val="00816C02"/>
    <w:rsid w:val="0084713F"/>
    <w:rsid w:val="00880B02"/>
    <w:rsid w:val="008D39C7"/>
    <w:rsid w:val="008E48D8"/>
    <w:rsid w:val="009F6371"/>
    <w:rsid w:val="00A962AB"/>
    <w:rsid w:val="00B909BA"/>
    <w:rsid w:val="00C40ADD"/>
    <w:rsid w:val="00C67708"/>
    <w:rsid w:val="00D53055"/>
    <w:rsid w:val="00DB4CC6"/>
    <w:rsid w:val="00E5296A"/>
    <w:rsid w:val="00ED7B7A"/>
    <w:rsid w:val="00F63092"/>
    <w:rsid w:val="00F9366E"/>
    <w:rsid w:val="00F93C48"/>
    <w:rsid w:val="00FE5C8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D809-F860-4CB6-9AE0-98B68552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8</cp:revision>
  <cp:lastPrinted>2022-11-10T19:24:00Z</cp:lastPrinted>
  <dcterms:created xsi:type="dcterms:W3CDTF">2022-09-14T17:55:00Z</dcterms:created>
  <dcterms:modified xsi:type="dcterms:W3CDTF">2022-11-10T19:25:00Z</dcterms:modified>
</cp:coreProperties>
</file>